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476F" w14:textId="053457F5" w:rsidR="008221CB" w:rsidRDefault="008221CB" w:rsidP="008221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41F0EEC" wp14:editId="23EEE027">
            <wp:extent cx="2569464" cy="4572000"/>
            <wp:effectExtent l="76200" t="76200" r="13589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A0F09" w14:textId="68F26B3E" w:rsidR="008221CB" w:rsidRPr="00B7292E" w:rsidRDefault="008221CB" w:rsidP="00B72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92E">
        <w:rPr>
          <w:rFonts w:ascii="Times New Roman" w:hAnsi="Times New Roman" w:cs="Times New Roman"/>
          <w:sz w:val="28"/>
          <w:szCs w:val="28"/>
        </w:rPr>
        <w:t xml:space="preserve">Font for the logo </w:t>
      </w:r>
      <w:proofErr w:type="spellStart"/>
      <w:r w:rsidRPr="00B7292E">
        <w:rPr>
          <w:rFonts w:ascii="Times New Roman" w:hAnsi="Times New Roman" w:cs="Times New Roman"/>
          <w:sz w:val="28"/>
          <w:szCs w:val="28"/>
        </w:rPr>
        <w:t>Audiowide</w:t>
      </w:r>
      <w:proofErr w:type="spellEnd"/>
      <w:r w:rsidRPr="00B7292E">
        <w:rPr>
          <w:rFonts w:ascii="Times New Roman" w:hAnsi="Times New Roman" w:cs="Times New Roman"/>
          <w:sz w:val="28"/>
          <w:szCs w:val="28"/>
        </w:rPr>
        <w:t>.</w:t>
      </w:r>
    </w:p>
    <w:p w14:paraId="370910DA" w14:textId="73B4E52E" w:rsidR="00B7292E" w:rsidRDefault="00B7292E" w:rsidP="00B72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292E">
        <w:rPr>
          <w:rFonts w:ascii="Times New Roman" w:hAnsi="Times New Roman" w:cs="Times New Roman"/>
          <w:sz w:val="28"/>
          <w:szCs w:val="28"/>
        </w:rPr>
        <w:t>Color number in creating logo was use black code #000000</w:t>
      </w:r>
    </w:p>
    <w:p w14:paraId="7DC91383" w14:textId="101AF2C3" w:rsidR="00B7292E" w:rsidRPr="00B7292E" w:rsidRDefault="00B7292E" w:rsidP="00B72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or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s #A0DD9F</w:t>
      </w:r>
    </w:p>
    <w:p w14:paraId="1FE92D31" w14:textId="08F4B36D" w:rsidR="00B7292E" w:rsidRDefault="00B7292E" w:rsidP="008221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813A5C6" wp14:editId="36497A47">
            <wp:extent cx="1866900" cy="1739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371" cy="174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92E">
        <w:rPr>
          <w:noProof/>
        </w:rPr>
        <w:t xml:space="preserve"> </w:t>
      </w:r>
      <w:r w:rsidRPr="00B7292E">
        <w:drawing>
          <wp:inline distT="0" distB="0" distL="0" distR="0" wp14:anchorId="5672C626" wp14:editId="7EF6939D">
            <wp:extent cx="1638300" cy="17155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17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D9DC" w14:textId="77777777" w:rsidR="00B7292E" w:rsidRDefault="006C5585">
      <w:r>
        <w:rPr>
          <w:noProof/>
        </w:rPr>
        <w:lastRenderedPageBreak/>
        <w:drawing>
          <wp:inline distT="0" distB="0" distL="0" distR="0" wp14:anchorId="6DB18EA5" wp14:editId="2FDA90B6">
            <wp:extent cx="3090672" cy="5495544"/>
            <wp:effectExtent l="76200" t="76200" r="128905" b="1244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49CA5" w14:textId="73275E6C" w:rsidR="00B7292E" w:rsidRDefault="00B7292E" w:rsidP="00B7292E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</w:t>
      </w:r>
      <w:r w:rsidRPr="00B7292E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bold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485E52D0" w14:textId="2369BB44" w:rsidR="00B7292E" w:rsidRPr="00B7292E" w:rsidRDefault="00B7292E" w:rsidP="00B7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on line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please click… </w:t>
      </w:r>
      <w:r>
        <w:rPr>
          <w:rFonts w:ascii="Times New Roman" w:hAnsi="Times New Roman" w:cs="Times New Roman"/>
          <w:sz w:val="24"/>
          <w:szCs w:val="24"/>
        </w:rPr>
        <w:t>Time New Romans</w:t>
      </w:r>
    </w:p>
    <w:p w14:paraId="0CEC1D1F" w14:textId="31F21CCE" w:rsidR="00B7292E" w:rsidRPr="00B7292E" w:rsidRDefault="00B7292E" w:rsidP="00B729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Color number in creating logo </w:t>
      </w:r>
      <w:r w:rsidR="009C7090">
        <w:rPr>
          <w:rFonts w:ascii="Times New Roman" w:hAnsi="Times New Roman" w:cs="Times New Roman"/>
          <w:sz w:val="24"/>
          <w:szCs w:val="24"/>
        </w:rPr>
        <w:t xml:space="preserve">for buttons, background of name company and logo </w:t>
      </w:r>
      <w:r w:rsidRPr="00B7292E">
        <w:rPr>
          <w:rFonts w:ascii="Times New Roman" w:hAnsi="Times New Roman" w:cs="Times New Roman"/>
          <w:sz w:val="24"/>
          <w:szCs w:val="24"/>
        </w:rPr>
        <w:t xml:space="preserve">was use </w:t>
      </w:r>
      <w:r w:rsidR="009C7090" w:rsidRPr="009C7090">
        <w:rPr>
          <w:rFonts w:ascii="Times New Roman" w:hAnsi="Times New Roman" w:cs="Times New Roman"/>
          <w:sz w:val="24"/>
          <w:szCs w:val="24"/>
        </w:rPr>
        <w:t>white</w:t>
      </w:r>
      <w:r w:rsidR="009C7090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>code #</w:t>
      </w:r>
      <w:r w:rsidR="009C7090">
        <w:rPr>
          <w:rFonts w:ascii="Times New Roman" w:hAnsi="Times New Roman" w:cs="Times New Roman"/>
          <w:sz w:val="24"/>
          <w:szCs w:val="24"/>
        </w:rPr>
        <w:t>FFFFFF</w:t>
      </w:r>
    </w:p>
    <w:p w14:paraId="5925EB54" w14:textId="69608DF3" w:rsidR="00B7292E" w:rsidRPr="00B7292E" w:rsidRDefault="00B7292E" w:rsidP="00B729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Color number of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as #A0DD9F</w:t>
      </w:r>
    </w:p>
    <w:p w14:paraId="1EC1D0C8" w14:textId="619CF04D" w:rsidR="00B7292E" w:rsidRDefault="00B7292E" w:rsidP="00B7292E">
      <w:pPr>
        <w:rPr>
          <w:rFonts w:ascii="Times New Roman" w:hAnsi="Times New Roman" w:cs="Times New Roman"/>
          <w:sz w:val="36"/>
          <w:szCs w:val="36"/>
        </w:rPr>
      </w:pPr>
      <w:r w:rsidRPr="00B7292E">
        <w:drawing>
          <wp:inline distT="0" distB="0" distL="0" distR="0" wp14:anchorId="44A0543B" wp14:editId="55CC3100">
            <wp:extent cx="1638300" cy="17155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567" cy="17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90" w:rsidRPr="009C7090">
        <w:rPr>
          <w:noProof/>
        </w:rPr>
        <w:t xml:space="preserve"> </w:t>
      </w:r>
      <w:r w:rsidR="009C7090">
        <w:rPr>
          <w:noProof/>
        </w:rPr>
        <w:drawing>
          <wp:inline distT="0" distB="0" distL="0" distR="0" wp14:anchorId="796387C9" wp14:editId="67D231AB">
            <wp:extent cx="1669073" cy="15544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206" cy="15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9BBD" w14:textId="6BFABB30" w:rsidR="00B7292E" w:rsidRDefault="00B7292E" w:rsidP="00B7292E">
      <w:pPr>
        <w:rPr>
          <w:rFonts w:ascii="Times New Roman" w:hAnsi="Times New Roman" w:cs="Times New Roman"/>
          <w:sz w:val="36"/>
          <w:szCs w:val="36"/>
        </w:rPr>
      </w:pPr>
    </w:p>
    <w:p w14:paraId="6A37F695" w14:textId="77777777" w:rsidR="0071063B" w:rsidRDefault="006C5585" w:rsidP="009C70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0B512" wp14:editId="2A41E83C">
            <wp:extent cx="3090672" cy="5495544"/>
            <wp:effectExtent l="76200" t="76200" r="128905" b="1244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BAE0F" w14:textId="1AD2E232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30C3E151" w14:textId="30E8B624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8F68B4" wp14:editId="3D77190B">
            <wp:extent cx="3090672" cy="5495544"/>
            <wp:effectExtent l="76200" t="76200" r="128905" b="1244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063B" w:rsidRPr="0071063B">
        <w:rPr>
          <w:rFonts w:ascii="Times New Roman" w:hAnsi="Times New Roman" w:cs="Times New Roman"/>
          <w:sz w:val="24"/>
          <w:szCs w:val="24"/>
        </w:rPr>
        <w:t xml:space="preserve"> </w:t>
      </w:r>
      <w:r w:rsidR="0071063B">
        <w:rPr>
          <w:noProof/>
        </w:rPr>
        <w:drawing>
          <wp:inline distT="0" distB="0" distL="0" distR="0" wp14:anchorId="6AA05B1E" wp14:editId="5D1C7B1A">
            <wp:extent cx="2202180" cy="20730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278" cy="20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3A6" w14:textId="70B26ED1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B7292E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085235C6" w14:textId="484E21CB" w:rsidR="00BE0C67" w:rsidRDefault="00BE0C67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color co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is #2121FD</w:t>
      </w:r>
    </w:p>
    <w:p w14:paraId="4DD9BEEB" w14:textId="77777777" w:rsidR="0071063B" w:rsidRDefault="0071063B" w:rsidP="009C7090">
      <w:pPr>
        <w:rPr>
          <w:rFonts w:ascii="Times New Roman" w:hAnsi="Times New Roman" w:cs="Times New Roman"/>
          <w:sz w:val="24"/>
          <w:szCs w:val="24"/>
        </w:rPr>
      </w:pPr>
    </w:p>
    <w:p w14:paraId="7C235C5A" w14:textId="75515FEB" w:rsidR="009C7090" w:rsidRDefault="006C5585" w:rsidP="009C70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68E11" wp14:editId="20A0BAED">
            <wp:extent cx="3090672" cy="5495544"/>
            <wp:effectExtent l="76200" t="76200" r="128905" b="1244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7090" w:rsidRPr="009C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A5A87" w14:textId="4E73CCA8" w:rsidR="009C7090" w:rsidRDefault="009C7090" w:rsidP="009C7090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for the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90">
        <w:rPr>
          <w:rFonts w:ascii="Times New Roman" w:hAnsi="Times New Roman" w:cs="Times New Roman"/>
          <w:sz w:val="24"/>
          <w:szCs w:val="24"/>
        </w:rPr>
        <w:t>Rockwell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673E789F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4B7F21BF" w14:textId="77777777" w:rsidR="0071063B" w:rsidRDefault="0071063B" w:rsidP="009C7090">
      <w:pPr>
        <w:rPr>
          <w:rFonts w:ascii="Times New Roman" w:hAnsi="Times New Roman" w:cs="Times New Roman"/>
          <w:sz w:val="24"/>
          <w:szCs w:val="24"/>
        </w:rPr>
      </w:pPr>
    </w:p>
    <w:p w14:paraId="233B6EEB" w14:textId="77777777" w:rsidR="0071063B" w:rsidRDefault="006C5585">
      <w:r>
        <w:rPr>
          <w:noProof/>
        </w:rPr>
        <w:drawing>
          <wp:inline distT="0" distB="0" distL="0" distR="0" wp14:anchorId="153556DF" wp14:editId="3047EB7F">
            <wp:extent cx="3090672" cy="5495544"/>
            <wp:effectExtent l="76200" t="76200" r="12890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AE139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10E2D115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8D4C7" wp14:editId="522226C0">
            <wp:extent cx="3090672" cy="5495544"/>
            <wp:effectExtent l="76200" t="76200" r="128905" b="1244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F15DC" w14:textId="27C6CE3D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71063B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3310D4F7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7551B" wp14:editId="05189CB6">
            <wp:extent cx="3090672" cy="5495544"/>
            <wp:effectExtent l="76200" t="76200" r="128905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063B" w:rsidRPr="0071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5B8DB" w14:textId="0B50BA89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073B5C4D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D4A55" wp14:editId="1C40A43F">
            <wp:extent cx="3090672" cy="5495544"/>
            <wp:effectExtent l="76200" t="76200" r="128905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DA84D" w14:textId="112D0592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71063B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22B83DF1" w14:textId="77777777" w:rsidR="0071063B" w:rsidRDefault="006C5585" w:rsidP="0071063B">
      <w:r>
        <w:rPr>
          <w:noProof/>
        </w:rPr>
        <w:drawing>
          <wp:inline distT="0" distB="0" distL="0" distR="0" wp14:anchorId="41946AE8" wp14:editId="76E9CC37">
            <wp:extent cx="3090672" cy="5495544"/>
            <wp:effectExtent l="76200" t="76200" r="128905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063B" w:rsidRPr="0071063B">
        <w:t xml:space="preserve"> </w:t>
      </w:r>
    </w:p>
    <w:p w14:paraId="11A24707" w14:textId="6DB6DF23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2A4E9362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for the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90">
        <w:rPr>
          <w:rFonts w:ascii="Times New Roman" w:hAnsi="Times New Roman" w:cs="Times New Roman"/>
          <w:sz w:val="24"/>
          <w:szCs w:val="24"/>
        </w:rPr>
        <w:t>Rockwell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1B9B27B2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019C16F1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AADA" wp14:editId="479BC9BF">
            <wp:extent cx="3090672" cy="5495544"/>
            <wp:effectExtent l="76200" t="76200" r="128905" b="1244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1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B9942" w14:textId="2378E78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4FE0899B" w14:textId="5D5E2BD4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for the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90">
        <w:rPr>
          <w:rFonts w:ascii="Times New Roman" w:hAnsi="Times New Roman" w:cs="Times New Roman"/>
          <w:sz w:val="24"/>
          <w:szCs w:val="24"/>
        </w:rPr>
        <w:t>Rockwell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00C43A7D" w14:textId="0E718CD4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451CC" wp14:editId="20CAE285">
            <wp:extent cx="1859280" cy="177819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029" cy="18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1C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5D28D28E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CFF39" wp14:editId="5F81371E">
            <wp:extent cx="3090672" cy="5495544"/>
            <wp:effectExtent l="76200" t="76200" r="128905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4FC07" w14:textId="2CAC610C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57B743AE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for the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90">
        <w:rPr>
          <w:rFonts w:ascii="Times New Roman" w:hAnsi="Times New Roman" w:cs="Times New Roman"/>
          <w:sz w:val="24"/>
          <w:szCs w:val="24"/>
        </w:rPr>
        <w:t>Rockwell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08AFB4C9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5BA8C0D2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903D7" wp14:editId="7B6F6305">
            <wp:extent cx="3090672" cy="5495544"/>
            <wp:effectExtent l="76200" t="76200" r="128905" b="1244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063B" w:rsidRPr="00710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FA8E3" w14:textId="6C13E658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>Font for the of the words</w:t>
      </w:r>
      <w:r>
        <w:rPr>
          <w:rFonts w:ascii="Times New Roman" w:hAnsi="Times New Roman" w:cs="Times New Roman"/>
          <w:sz w:val="24"/>
          <w:szCs w:val="24"/>
        </w:rPr>
        <w:t xml:space="preserve">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79C8F652" w14:textId="160279D2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for the of the </w:t>
      </w:r>
      <w:proofErr w:type="gramStart"/>
      <w:r w:rsidRPr="00B7292E">
        <w:rPr>
          <w:rFonts w:ascii="Times New Roman" w:hAnsi="Times New Roman" w:cs="Times New Roman"/>
          <w:sz w:val="24"/>
          <w:szCs w:val="24"/>
        </w:rPr>
        <w:t>buttons</w:t>
      </w:r>
      <w:proofErr w:type="gramEnd"/>
      <w:r w:rsidRPr="00B7292E">
        <w:rPr>
          <w:rFonts w:ascii="Times New Roman" w:hAnsi="Times New Roman" w:cs="Times New Roman"/>
          <w:sz w:val="24"/>
          <w:szCs w:val="24"/>
        </w:rPr>
        <w:t xml:space="preserve"> 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090">
        <w:rPr>
          <w:rFonts w:ascii="Times New Roman" w:hAnsi="Times New Roman" w:cs="Times New Roman"/>
          <w:sz w:val="24"/>
          <w:szCs w:val="24"/>
        </w:rPr>
        <w:t>Rockwell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78083657" w14:textId="6E19ABA0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A1B6C" wp14:editId="6F5AF9A4">
            <wp:extent cx="1859280" cy="177819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029" cy="18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7C4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352FBA0B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2A240" wp14:editId="7B36AF4C">
            <wp:extent cx="3090672" cy="5495544"/>
            <wp:effectExtent l="76200" t="76200" r="128905" b="1244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74915" w14:textId="5C41891D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71063B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 xml:space="preserve">of everything is </w:t>
      </w:r>
      <w:r>
        <w:rPr>
          <w:rFonts w:ascii="Times New Roman" w:hAnsi="Times New Roman" w:cs="Times New Roman"/>
          <w:sz w:val="24"/>
          <w:szCs w:val="24"/>
        </w:rPr>
        <w:t>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3B3DA5FC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7CE1F099" w14:textId="77777777" w:rsidR="0071063B" w:rsidRDefault="006C5585" w:rsidP="0071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97DFA" wp14:editId="7BEFF9CE">
            <wp:extent cx="3090672" cy="5495544"/>
            <wp:effectExtent l="76200" t="76200" r="128905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86ABF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71063B">
        <w:rPr>
          <w:rFonts w:ascii="Times New Roman" w:hAnsi="Times New Roman" w:cs="Times New Roman"/>
          <w:sz w:val="24"/>
          <w:szCs w:val="24"/>
        </w:rPr>
        <w:t xml:space="preserve"> </w:t>
      </w:r>
      <w:r w:rsidRPr="00B7292E">
        <w:rPr>
          <w:rFonts w:ascii="Times New Roman" w:hAnsi="Times New Roman" w:cs="Times New Roman"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of everything is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40CBD807" w14:textId="0603F3B0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</w:p>
    <w:p w14:paraId="6C6FB890" w14:textId="77777777" w:rsidR="0071063B" w:rsidRDefault="006C5585" w:rsidP="0071063B">
      <w:r>
        <w:rPr>
          <w:noProof/>
        </w:rPr>
        <w:drawing>
          <wp:inline distT="0" distB="0" distL="0" distR="0" wp14:anchorId="7D996377" wp14:editId="404F5623">
            <wp:extent cx="3090672" cy="5495544"/>
            <wp:effectExtent l="76200" t="76200" r="128905" b="1244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063B" w:rsidRPr="0071063B">
        <w:t xml:space="preserve"> </w:t>
      </w:r>
    </w:p>
    <w:p w14:paraId="381409FD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of everything is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1CA5AB03" w14:textId="62A65C9A" w:rsidR="006C5585" w:rsidRDefault="0071063B">
      <w:r>
        <w:rPr>
          <w:noProof/>
        </w:rPr>
        <w:drawing>
          <wp:inline distT="0" distB="0" distL="0" distR="0" wp14:anchorId="4BFBEC84" wp14:editId="0C1BFF68">
            <wp:extent cx="3090672" cy="5495544"/>
            <wp:effectExtent l="76200" t="76200" r="128905" b="1244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5495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41BE1" w14:textId="77777777" w:rsidR="0071063B" w:rsidRDefault="0071063B" w:rsidP="0071063B">
      <w:pPr>
        <w:rPr>
          <w:rFonts w:ascii="Times New Roman" w:hAnsi="Times New Roman" w:cs="Times New Roman"/>
          <w:sz w:val="24"/>
          <w:szCs w:val="24"/>
        </w:rPr>
      </w:pPr>
      <w:r w:rsidRPr="00B7292E">
        <w:rPr>
          <w:rFonts w:ascii="Times New Roman" w:hAnsi="Times New Roman" w:cs="Times New Roman"/>
          <w:sz w:val="24"/>
          <w:szCs w:val="24"/>
        </w:rPr>
        <w:t xml:space="preserve">Font </w:t>
      </w:r>
      <w:r>
        <w:rPr>
          <w:rFonts w:ascii="Times New Roman" w:hAnsi="Times New Roman" w:cs="Times New Roman"/>
          <w:sz w:val="24"/>
          <w:szCs w:val="24"/>
        </w:rPr>
        <w:t>of everything is Time New Romans</w:t>
      </w:r>
      <w:r w:rsidRPr="00B7292E">
        <w:rPr>
          <w:rFonts w:ascii="Times New Roman" w:hAnsi="Times New Roman" w:cs="Times New Roman"/>
          <w:sz w:val="24"/>
          <w:szCs w:val="24"/>
        </w:rPr>
        <w:t>.</w:t>
      </w:r>
    </w:p>
    <w:p w14:paraId="6B2CD23A" w14:textId="73CFF843" w:rsidR="00AB6381" w:rsidRDefault="00AB6381" w:rsidP="0071063B"/>
    <w:sectPr w:rsidR="00AB6381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9EFA" w14:textId="77777777" w:rsidR="00765D31" w:rsidRDefault="00765D31" w:rsidP="008221CB">
      <w:pPr>
        <w:spacing w:after="0" w:line="240" w:lineRule="auto"/>
      </w:pPr>
      <w:r>
        <w:separator/>
      </w:r>
    </w:p>
  </w:endnote>
  <w:endnote w:type="continuationSeparator" w:id="0">
    <w:p w14:paraId="371DBA76" w14:textId="77777777" w:rsidR="00765D31" w:rsidRDefault="00765D31" w:rsidP="008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2B8B" w14:textId="77777777" w:rsidR="00765D31" w:rsidRDefault="00765D31" w:rsidP="008221CB">
      <w:pPr>
        <w:spacing w:after="0" w:line="240" w:lineRule="auto"/>
      </w:pPr>
      <w:r>
        <w:separator/>
      </w:r>
    </w:p>
  </w:footnote>
  <w:footnote w:type="continuationSeparator" w:id="0">
    <w:p w14:paraId="612ABA71" w14:textId="77777777" w:rsidR="00765D31" w:rsidRDefault="00765D31" w:rsidP="0082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6464" w14:textId="5E7CA1F6" w:rsidR="008221CB" w:rsidRPr="00B7292E" w:rsidRDefault="008221CB" w:rsidP="008221CB">
    <w:pPr>
      <w:rPr>
        <w:rFonts w:ascii="Times New Roman" w:hAnsi="Times New Roman" w:cs="Times New Roman"/>
        <w:sz w:val="20"/>
        <w:szCs w:val="20"/>
      </w:rPr>
    </w:pPr>
  </w:p>
  <w:p w14:paraId="4327D7EE" w14:textId="77777777" w:rsidR="008221CB" w:rsidRDefault="00822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85"/>
    <w:rsid w:val="006C5585"/>
    <w:rsid w:val="0071063B"/>
    <w:rsid w:val="00765D31"/>
    <w:rsid w:val="008221CB"/>
    <w:rsid w:val="009C7090"/>
    <w:rsid w:val="00AB6381"/>
    <w:rsid w:val="00B7292E"/>
    <w:rsid w:val="00B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22633"/>
  <w15:chartTrackingRefBased/>
  <w15:docId w15:val="{DA20A8A8-C528-4577-A198-FAF53416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CB"/>
  </w:style>
  <w:style w:type="paragraph" w:styleId="Footer">
    <w:name w:val="footer"/>
    <w:basedOn w:val="Normal"/>
    <w:link w:val="FooterChar"/>
    <w:uiPriority w:val="99"/>
    <w:unhideWhenUsed/>
    <w:rsid w:val="008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945E-94CE-43B5-97CA-0385456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xnet Vox</dc:creator>
  <cp:keywords/>
  <dc:description/>
  <cp:lastModifiedBy>Stuxnet Vox</cp:lastModifiedBy>
  <cp:revision>1</cp:revision>
  <dcterms:created xsi:type="dcterms:W3CDTF">2019-03-12T05:01:00Z</dcterms:created>
  <dcterms:modified xsi:type="dcterms:W3CDTF">2019-03-12T06:13:00Z</dcterms:modified>
</cp:coreProperties>
</file>